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C81202" w:rsidP="00BE6393">
      <w:pPr>
        <w:rPr>
          <w:rFonts w:ascii="Comic Sans MS" w:hAnsi="Comic Sans MS"/>
          <w:bCs/>
          <w:sz w:val="22"/>
        </w:rPr>
      </w:pP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7" type="#_x0000_t175" style="position:absolute;margin-left:180.75pt;margin-top:64.9pt;width:283.5pt;height:33pt;z-index:251654656" adj="6218" fillcolor="red">
            <v:shadow color="#868686"/>
            <v:textpath style="font-family:&quot;Arial Black&quot;;font-size:20pt;v-text-kern:t" trim="t" fitpath="t" string="Zaterdag 24 maart 2018"/>
            <w10:wrap type="square" side="right"/>
          </v:shape>
        </w:pict>
      </w:r>
      <w:r w:rsidR="00B21A4B">
        <w:rPr>
          <w:b/>
          <w:bCs/>
          <w:noProof/>
          <w:color w:val="00000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0.2pt;margin-top:3.4pt;width:144.7pt;height:94.5pt;z-index:251655680" stroked="t" strokecolor="#1f497d">
            <v:imagedata r:id="rId6" o:title=""/>
            <w10:wrap type="square"/>
          </v:shape>
        </w:pict>
      </w:r>
      <w:r w:rsidR="00B21A4B">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210.75pt;margin-top:34pt;width:156.75pt;height:22.5pt;z-index:251653632">
            <v:shadow color="#868686"/>
            <v:textpath style="font-family:&quot;Arial Black&quot;;font-size:16pt;v-text-kern:t" trim="t" fitpath="t" string="JOURNAAL"/>
            <w10:wrap type="square" side="right"/>
          </v:shape>
        </w:pict>
      </w:r>
      <w:r w:rsidR="00B21A4B">
        <w:rPr>
          <w:noProof/>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margin-left:126.75pt;margin-top:11.3pt;width:333.75pt;height:34.1pt;z-index:251652608" adj="-11373362" fillcolor="blue">
            <v:shadow color="#868686"/>
            <v:textpath style="font-family:&quot;Arial Black&quot;;font-size:20pt" fitshape="t" trim="t" string="'WARM   TRAPPE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007915A3">
          <w:rPr>
            <w:rFonts w:cs="Arial"/>
            <w:vanish/>
            <w:color w:val="0000CC"/>
          </w:rPr>
          <w:pict>
            <v:shape id="_x0000_i1025" type="#_x0000_t75" alt="" style="width:78pt;height:51.75pt" o:button="t">
              <v:imagedata r:id="rId8" r:href="rId9"/>
            </v:shape>
          </w:pict>
        </w:r>
      </w:hyperlink>
      <w:r w:rsidR="00BD7B5C">
        <w:t xml:space="preserve"> </w:t>
      </w:r>
      <w:hyperlink r:id="rId10" w:history="1">
        <w:r w:rsidR="007915A3">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AB193C" w:rsidRDefault="007915A3" w:rsidP="00BE6393">
      <w:pPr>
        <w:rPr>
          <w:rFonts w:ascii="Comic Sans MS" w:hAnsi="Comic Sans MS"/>
          <w:bCs/>
          <w:sz w:val="22"/>
        </w:rPr>
      </w:pPr>
      <w:r>
        <w:rPr>
          <w:rFonts w:ascii="Comic Sans MS" w:hAnsi="Comic Sans MS"/>
          <w:bCs/>
          <w:sz w:val="22"/>
        </w:rPr>
        <w:t xml:space="preserve"> </w:t>
      </w:r>
    </w:p>
    <w:p w:rsidR="00B851E8" w:rsidRPr="00A21573" w:rsidRDefault="00BC665E" w:rsidP="00B851E8">
      <w:pPr>
        <w:rPr>
          <w:b/>
          <w:bCs/>
          <w:i/>
          <w:sz w:val="32"/>
          <w:szCs w:val="32"/>
        </w:rPr>
      </w:pPr>
      <w:r>
        <w:rPr>
          <w:b/>
          <w:bCs/>
          <w:i/>
          <w:sz w:val="32"/>
          <w:szCs w:val="32"/>
        </w:rPr>
        <w:t>De toestand in</w:t>
      </w:r>
      <w:r w:rsidR="005864AF" w:rsidRPr="00A21573">
        <w:rPr>
          <w:b/>
          <w:bCs/>
          <w:i/>
          <w:sz w:val="32"/>
          <w:szCs w:val="32"/>
        </w:rPr>
        <w:t xml:space="preserve"> de wereld</w:t>
      </w:r>
    </w:p>
    <w:p w:rsidR="006B5712" w:rsidRDefault="006B5712" w:rsidP="00B851E8"/>
    <w:p w:rsidR="00AE5284" w:rsidRDefault="00AE5284" w:rsidP="00B851E8">
      <w:r>
        <w:t>Aan de vooravond van Gent – Wevelgem bespreken we, om in termen van G.B.J. Hilterman te b</w:t>
      </w:r>
      <w:r w:rsidR="00BC665E">
        <w:t>lijven,</w:t>
      </w:r>
      <w:r>
        <w:t xml:space="preserve"> de </w:t>
      </w:r>
      <w:r w:rsidR="00BC665E">
        <w:t>toestand i</w:t>
      </w:r>
      <w:r>
        <w:t>n de wereld.</w:t>
      </w:r>
    </w:p>
    <w:p w:rsidR="00AE5284" w:rsidRDefault="00BC665E" w:rsidP="00B851E8">
      <w:r>
        <w:rPr>
          <w:noProof/>
        </w:rPr>
        <w:pict>
          <v:shape id="_x0000_s1113" type="#_x0000_t75" style="position:absolute;margin-left:296.25pt;margin-top:7.95pt;width:160.5pt;height:2in;z-index:251660288;mso-position-horizontal-relative:text;mso-position-vertical-relative:text">
            <v:imagedata r:id="rId12" o:title=""/>
            <w10:wrap type="square"/>
          </v:shape>
        </w:pict>
      </w:r>
    </w:p>
    <w:p w:rsidR="00AE5284" w:rsidRDefault="00AE5284" w:rsidP="00B851E8">
      <w:r>
        <w:t xml:space="preserve">En het is allemaal niet niks zeg. </w:t>
      </w:r>
    </w:p>
    <w:p w:rsidR="00BC665E" w:rsidRDefault="00AE5284" w:rsidP="00BC665E">
      <w:r>
        <w:t xml:space="preserve">De hele week werd tot woensdag toegeleefd naar de </w:t>
      </w:r>
      <w:r w:rsidRPr="00EC4325">
        <w:rPr>
          <w:b/>
        </w:rPr>
        <w:t>Gemeenteraadsverkiezingen</w:t>
      </w:r>
      <w:r>
        <w:t xml:space="preserve"> en woensdag was het dan zover. In de Gemeente Woensdrecht was al enkele weken zowat elke lantaarnpaal bekleed met zwart-gele ABZ-borden. Ook de groen van het CDA was veelvuldig aanwezig. </w:t>
      </w:r>
      <w:r w:rsidRPr="00EC4325">
        <w:rPr>
          <w:b/>
        </w:rPr>
        <w:t>Wat een bonte kermis</w:t>
      </w:r>
      <w:r>
        <w:t>…………………….</w:t>
      </w:r>
      <w:r w:rsidR="00BC665E">
        <w:t xml:space="preserve">, dat hoort bij de Gemeente Woensdrecht was de reactie van </w:t>
      </w:r>
      <w:r>
        <w:t xml:space="preserve"> </w:t>
      </w:r>
      <w:r w:rsidR="00BC665E">
        <w:t>Wethouder de Waal…………. Ja, zo kun je het ook uitleggen………..</w:t>
      </w:r>
    </w:p>
    <w:p w:rsidR="00BC665E" w:rsidRDefault="00BC665E" w:rsidP="00BC665E"/>
    <w:p w:rsidR="000663B2" w:rsidRDefault="00BC665E" w:rsidP="00B851E8">
      <w:r>
        <w:rPr>
          <w:noProof/>
        </w:rPr>
        <w:pict>
          <v:shape id="_x0000_s1114" type="#_x0000_t75" style="position:absolute;margin-left:2.25pt;margin-top:16.7pt;width:156pt;height:151.5pt;z-index:251662336;mso-position-horizontal-relative:text;mso-position-vertical-relative:text">
            <v:imagedata r:id="rId13" o:title=""/>
            <w10:wrap type="square"/>
          </v:shape>
        </w:pict>
      </w:r>
      <w:r w:rsidR="00AE5284">
        <w:t xml:space="preserve">Het lijkt wel wie de meeste borden heeft dat die de verkiezingen ook wint…. </w:t>
      </w:r>
      <w:r w:rsidR="000663B2">
        <w:t>In Woensdrecht was dat ook zo.</w:t>
      </w:r>
    </w:p>
    <w:p w:rsidR="00BC665E" w:rsidRDefault="00BC665E" w:rsidP="00B851E8"/>
    <w:p w:rsidR="00BC665E" w:rsidRDefault="00BC665E" w:rsidP="00B851E8">
      <w:r>
        <w:t xml:space="preserve">Gelukkig snapt raadslid Arjan Buijsen het wel en vertelde Felix in goed vertrouwen het ook allemaal maar niks te vinden al die borden…………. Weg vertrouwen in Felix dus </w:t>
      </w:r>
      <w:r>
        <w:sym w:font="Wingdings" w:char="F04A"/>
      </w:r>
      <w:r>
        <w:t xml:space="preserve"> </w:t>
      </w:r>
      <w:r>
        <w:sym w:font="Wingdings" w:char="F04A"/>
      </w:r>
    </w:p>
    <w:p w:rsidR="00BC665E" w:rsidRDefault="00BC665E" w:rsidP="00B851E8">
      <w:r>
        <w:t xml:space="preserve"> </w:t>
      </w:r>
    </w:p>
    <w:p w:rsidR="000663B2" w:rsidRPr="00EC4325" w:rsidRDefault="00AE5284" w:rsidP="00B851E8">
      <w:pPr>
        <w:rPr>
          <w:b/>
        </w:rPr>
      </w:pPr>
      <w:r>
        <w:t>In Felix’</w:t>
      </w:r>
      <w:r w:rsidR="000663B2">
        <w:t xml:space="preserve"> </w:t>
      </w:r>
      <w:r>
        <w:t>werkgemeente is het anders</w:t>
      </w:r>
      <w:r w:rsidR="000663B2">
        <w:t xml:space="preserve"> geregeld. Grote billboards met een even grote afbeelding va elke pa</w:t>
      </w:r>
      <w:r w:rsidR="00BC665E">
        <w:t xml:space="preserve">rtij. </w:t>
      </w:r>
      <w:r w:rsidR="00BC665E" w:rsidRPr="00EC4325">
        <w:rPr>
          <w:b/>
        </w:rPr>
        <w:t>Dat doen ze goed in Breda!!</w:t>
      </w:r>
    </w:p>
    <w:p w:rsidR="00BC665E" w:rsidRDefault="00BC665E" w:rsidP="00B851E8"/>
    <w:p w:rsidR="000663B2" w:rsidRDefault="000663B2" w:rsidP="00B851E8"/>
    <w:p w:rsidR="000663B2" w:rsidRDefault="000663B2" w:rsidP="00B851E8">
      <w:r>
        <w:t xml:space="preserve">Goed, in </w:t>
      </w:r>
      <w:r w:rsidRPr="00EC4325">
        <w:rPr>
          <w:b/>
        </w:rPr>
        <w:t>Bergen op Zoom</w:t>
      </w:r>
      <w:r w:rsidR="00EC4325">
        <w:t xml:space="preserve"> wordt nog steeds getel</w:t>
      </w:r>
      <w:r>
        <w:t xml:space="preserve">d want </w:t>
      </w:r>
      <w:r w:rsidRPr="00EC4325">
        <w:rPr>
          <w:b/>
        </w:rPr>
        <w:t>Ton Linssen</w:t>
      </w:r>
      <w:r>
        <w:t xml:space="preserve"> was getipt dat de telling op een paar stembureaus niet goed verlopen was. </w:t>
      </w:r>
      <w:r w:rsidRPr="00EC4325">
        <w:rPr>
          <w:b/>
        </w:rPr>
        <w:t>Alles opnieuw tellen dus</w:t>
      </w:r>
      <w:r w:rsidR="00AE5284" w:rsidRPr="00EC4325">
        <w:rPr>
          <w:b/>
        </w:rPr>
        <w:t>.</w:t>
      </w:r>
      <w:r>
        <w:t xml:space="preserve"> Die zijn nog wel tot morgen bezig.</w:t>
      </w:r>
    </w:p>
    <w:p w:rsidR="000663B2" w:rsidRDefault="00EC4325" w:rsidP="00B851E8">
      <w:r>
        <w:rPr>
          <w:noProof/>
        </w:rPr>
        <w:pict>
          <v:shape id="_x0000_s1115" type="#_x0000_t75" style="position:absolute;margin-left:252.75pt;margin-top:2.55pt;width:204pt;height:154.5pt;z-index:251664384;mso-position-horizontal-relative:text;mso-position-vertical-relative:text">
            <v:imagedata r:id="rId14" o:title=""/>
            <w10:wrap type="square"/>
          </v:shape>
        </w:pict>
      </w:r>
    </w:p>
    <w:p w:rsidR="00C81202" w:rsidRDefault="000663B2" w:rsidP="00B851E8">
      <w:r>
        <w:t xml:space="preserve">Werden we gisteren opgeschrikt dat waar je Radio 538 nog voor op hebt staan dat je aan het eind van het jaar moeten kijken of je dat nog </w:t>
      </w:r>
      <w:r w:rsidR="00C81202">
        <w:t xml:space="preserve">wel </w:t>
      </w:r>
      <w:r>
        <w:t xml:space="preserve">wil. </w:t>
      </w:r>
    </w:p>
    <w:p w:rsidR="00C81202" w:rsidRDefault="00C81202" w:rsidP="00B851E8"/>
    <w:p w:rsidR="000663B2" w:rsidRDefault="000663B2" w:rsidP="00B851E8">
      <w:r>
        <w:t xml:space="preserve">Dan geen </w:t>
      </w:r>
      <w:r w:rsidRPr="00BC665E">
        <w:rPr>
          <w:b/>
        </w:rPr>
        <w:t>‘Evers staat op’</w:t>
      </w:r>
      <w:r>
        <w:t xml:space="preserve"> meer op de radio, maar een radiostilte want </w:t>
      </w:r>
      <w:r w:rsidRPr="00BC665E">
        <w:rPr>
          <w:b/>
        </w:rPr>
        <w:t>‘Evers blijft liggen’</w:t>
      </w:r>
      <w:r>
        <w:t xml:space="preserve"> dan.</w:t>
      </w:r>
    </w:p>
    <w:p w:rsidR="000663B2" w:rsidRDefault="000663B2" w:rsidP="00B851E8"/>
    <w:p w:rsidR="00C81202" w:rsidRDefault="00C81202" w:rsidP="00B851E8"/>
    <w:p w:rsidR="00C81202" w:rsidRDefault="00C81202" w:rsidP="00B851E8"/>
    <w:p w:rsidR="00C81202" w:rsidRDefault="00C81202" w:rsidP="00B851E8"/>
    <w:p w:rsidR="00C81202" w:rsidRDefault="00C81202" w:rsidP="00B851E8"/>
    <w:p w:rsidR="00C81202" w:rsidRDefault="00C81202" w:rsidP="00B851E8"/>
    <w:p w:rsidR="00EC4325" w:rsidRDefault="000663B2" w:rsidP="00B851E8">
      <w:r>
        <w:t xml:space="preserve">En dan hadden we gisteren nog een prachtige E3 Harelbeke. </w:t>
      </w:r>
    </w:p>
    <w:p w:rsidR="00EC4325" w:rsidRDefault="00EC4325" w:rsidP="00B851E8">
      <w:r>
        <w:rPr>
          <w:noProof/>
        </w:rPr>
        <w:pict>
          <v:shape id="_x0000_s1116" type="#_x0000_t75" style="position:absolute;margin-left:0;margin-top:5.75pt;width:142.5pt;height:114pt;z-index:251666432;mso-position-horizontal-relative:text;mso-position-vertical-relative:text">
            <v:imagedata r:id="rId15" o:title=""/>
            <w10:wrap type="square"/>
          </v:shape>
        </w:pict>
      </w:r>
    </w:p>
    <w:p w:rsidR="000663B2" w:rsidRDefault="000663B2" w:rsidP="00B851E8">
      <w:r>
        <w:t xml:space="preserve">Felix had zelf geen kans om te kijken, want die moest gewoon werken, maar </w:t>
      </w:r>
      <w:r w:rsidRPr="00BC665E">
        <w:rPr>
          <w:b/>
        </w:rPr>
        <w:t>Tommie ‘game, set and match’ Withagen</w:t>
      </w:r>
      <w:r>
        <w:t xml:space="preserve"> peperde Felix nog even in dat </w:t>
      </w:r>
      <w:r w:rsidRPr="00EC4325">
        <w:rPr>
          <w:b/>
        </w:rPr>
        <w:t>E3 Harelbeke</w:t>
      </w:r>
      <w:r>
        <w:t xml:space="preserve"> toch echt in Warm Trappen hoort.</w:t>
      </w:r>
    </w:p>
    <w:p w:rsidR="00BC665E" w:rsidRDefault="00BC665E" w:rsidP="00B851E8"/>
    <w:p w:rsidR="00EC4325" w:rsidRDefault="000663B2" w:rsidP="00B851E8">
      <w:r>
        <w:t>Felix heeft de laatste 10 kilometer nog terug kunnen</w:t>
      </w:r>
      <w:r w:rsidR="00EC4325">
        <w:t xml:space="preserve"> kijken, maar </w:t>
      </w:r>
      <w:r w:rsidR="00EC4325" w:rsidRPr="00EC4325">
        <w:rPr>
          <w:b/>
        </w:rPr>
        <w:t>Niki</w:t>
      </w:r>
      <w:r w:rsidRPr="00EC4325">
        <w:rPr>
          <w:b/>
        </w:rPr>
        <w:t xml:space="preserve"> Terpstra</w:t>
      </w:r>
      <w:r>
        <w:t xml:space="preserve"> is potverdorie beresterk zeg. </w:t>
      </w:r>
    </w:p>
    <w:p w:rsidR="00EC4325" w:rsidRDefault="00EC4325" w:rsidP="00B851E8"/>
    <w:p w:rsidR="000663B2" w:rsidRDefault="000663B2" w:rsidP="00B851E8">
      <w:r>
        <w:t>Hij bleef aan het koordje hangen en de achtervolgende groep, met toch geen pannenkoeken, leek hem op te slokken, maar Terpstra zou Terpstra niet zijn dat ie met stoempen, stoempen en nog eens stoempen z</w:t>
      </w:r>
      <w:r w:rsidR="00BC665E">
        <w:t>ijn wi</w:t>
      </w:r>
      <w:r>
        <w:t>e</w:t>
      </w:r>
      <w:r w:rsidR="00EC4325">
        <w:t>l</w:t>
      </w:r>
      <w:r>
        <w:t xml:space="preserve"> als eerste over de streep in Harelbeke drukte.</w:t>
      </w:r>
    </w:p>
    <w:p w:rsidR="000663B2" w:rsidRDefault="000663B2" w:rsidP="00B851E8"/>
    <w:p w:rsidR="000663B2" w:rsidRDefault="000663B2" w:rsidP="00B851E8">
      <w:r>
        <w:t>Knappe overwinning hoor!!</w:t>
      </w:r>
    </w:p>
    <w:p w:rsidR="00B45238" w:rsidRDefault="00B45238" w:rsidP="00B851E8"/>
    <w:p w:rsidR="00EC4325" w:rsidRPr="00EC4325" w:rsidRDefault="00EC4325" w:rsidP="00B851E8">
      <w:pPr>
        <w:rPr>
          <w:b/>
        </w:rPr>
      </w:pPr>
      <w:r w:rsidRPr="00EC4325">
        <w:rPr>
          <w:b/>
          <w:noProof/>
        </w:rPr>
        <w:pict>
          <v:shape id="_x0000_s1117" type="#_x0000_t75" style="position:absolute;margin-left:309pt;margin-top:2.8pt;width:130.5pt;height:123.75pt;z-index:251668480;mso-position-horizontal-relative:text;mso-position-vertical-relative:text">
            <v:imagedata r:id="rId16" o:title=""/>
            <w10:wrap type="square"/>
          </v:shape>
        </w:pict>
      </w:r>
      <w:r w:rsidRPr="00EC4325">
        <w:rPr>
          <w:b/>
        </w:rPr>
        <w:t xml:space="preserve">E3 Harelbeke zit volgend jaar in Warm Trappen!! </w:t>
      </w:r>
    </w:p>
    <w:p w:rsidR="00EC4325" w:rsidRDefault="00EC4325" w:rsidP="00B851E8"/>
    <w:p w:rsidR="00B45238" w:rsidRDefault="00B45238" w:rsidP="00B851E8">
      <w:r>
        <w:t xml:space="preserve">Komende nacht gaan we dan een uurtje korter slapen omdat </w:t>
      </w:r>
      <w:r w:rsidRPr="00EC4325">
        <w:rPr>
          <w:b/>
        </w:rPr>
        <w:t>de zomertijd weer ingaat</w:t>
      </w:r>
      <w:r>
        <w:t>. Heel veel mensen weer in rep en roer want er zijn er die er een half jaar van slag door zijn en als ze dan over een half jaar gewend zijn, dan wordt het weer wintertijd, weer een half jaar wennen…………….</w:t>
      </w:r>
    </w:p>
    <w:p w:rsidR="00EC4325" w:rsidRDefault="00EC4325" w:rsidP="00B851E8"/>
    <w:p w:rsidR="00B45238" w:rsidRDefault="00B45238" w:rsidP="00B851E8"/>
    <w:p w:rsidR="00EC4325" w:rsidRDefault="00EC4325" w:rsidP="00B851E8"/>
    <w:p w:rsidR="00B45238" w:rsidRDefault="00EC4325" w:rsidP="00B851E8">
      <w:r>
        <w:rPr>
          <w:noProof/>
        </w:rPr>
        <w:pict>
          <v:shape id="_x0000_s1118" type="#_x0000_t75" style="position:absolute;margin-left:-6pt;margin-top:48.65pt;width:459pt;height:234.3pt;z-index:251670528;mso-position-horizontal-relative:text;mso-position-vertical-relative:text">
            <v:imagedata r:id="rId17" o:title=""/>
            <w10:wrap type="square"/>
          </v:shape>
        </w:pict>
      </w:r>
      <w:r w:rsidR="00B45238">
        <w:t>Voor de</w:t>
      </w:r>
      <w:r w:rsidR="00C81202">
        <w:t xml:space="preserve"> Formule 1-kijkers is dat uu</w:t>
      </w:r>
      <w:r w:rsidR="00B45238">
        <w:t xml:space="preserve">rtje ff wat minder want </w:t>
      </w:r>
      <w:r w:rsidR="00B45238" w:rsidRPr="00EC4325">
        <w:rPr>
          <w:b/>
        </w:rPr>
        <w:t>Max Verstappen</w:t>
      </w:r>
      <w:r w:rsidR="00B45238">
        <w:t xml:space="preserve"> begint morgen om 7 uur in de ochtend, dus eigenlijk om 6 uur als je je klok nog niet vooruit gezet hebt, aan </w:t>
      </w:r>
      <w:r w:rsidR="00B45238" w:rsidRPr="00C81202">
        <w:rPr>
          <w:b/>
        </w:rPr>
        <w:t>zijn jacht op Lewis Hamilton.</w:t>
      </w:r>
      <w:r w:rsidR="00B45238">
        <w:t xml:space="preserve"> </w:t>
      </w:r>
    </w:p>
    <w:p w:rsidR="00B45238" w:rsidRDefault="00B45238" w:rsidP="00B851E8"/>
    <w:p w:rsidR="008102AA" w:rsidRDefault="00B45238" w:rsidP="00B851E8">
      <w:r>
        <w:t xml:space="preserve">Dan wordt het weer eens kijken of zijn </w:t>
      </w:r>
      <w:r w:rsidRPr="00EC4325">
        <w:rPr>
          <w:b/>
        </w:rPr>
        <w:t>Red Bull</w:t>
      </w:r>
      <w:r>
        <w:t xml:space="preserve"> dit jaar goed genoeg is om lang mee te blijven doen voor het Wereldkampioenschap. </w:t>
      </w:r>
      <w:r w:rsidR="008102AA">
        <w:t>Verstappen begint op de 2</w:t>
      </w:r>
      <w:r w:rsidR="008102AA" w:rsidRPr="008102AA">
        <w:rPr>
          <w:vertAlign w:val="superscript"/>
        </w:rPr>
        <w:t>e</w:t>
      </w:r>
      <w:r w:rsidR="008102AA">
        <w:t xml:space="preserve"> startrij naast Vettel.</w:t>
      </w:r>
    </w:p>
    <w:p w:rsidR="000663B2" w:rsidRDefault="00B45238" w:rsidP="00B851E8">
      <w:r>
        <w:t xml:space="preserve">  </w:t>
      </w:r>
    </w:p>
    <w:p w:rsidR="000663B2" w:rsidRDefault="000663B2" w:rsidP="00B851E8">
      <w:r>
        <w:t xml:space="preserve">En zo gaan we </w:t>
      </w:r>
      <w:r w:rsidR="008102AA">
        <w:t xml:space="preserve">dan </w:t>
      </w:r>
      <w:r>
        <w:t>naar de koers van morgen:</w:t>
      </w:r>
    </w:p>
    <w:p w:rsidR="000663B2" w:rsidRDefault="000663B2" w:rsidP="00B851E8">
      <w:r>
        <w:t xml:space="preserve">  </w:t>
      </w:r>
    </w:p>
    <w:p w:rsidR="00EC4325" w:rsidRDefault="00EC4325" w:rsidP="00B851E8">
      <w:pPr>
        <w:rPr>
          <w:b/>
          <w:i/>
          <w:sz w:val="28"/>
          <w:szCs w:val="28"/>
        </w:rPr>
      </w:pPr>
    </w:p>
    <w:p w:rsidR="00EC4325" w:rsidRDefault="00EC4325" w:rsidP="00B851E8">
      <w:pPr>
        <w:rPr>
          <w:b/>
          <w:i/>
          <w:sz w:val="28"/>
          <w:szCs w:val="28"/>
        </w:rPr>
      </w:pPr>
    </w:p>
    <w:p w:rsidR="00B851E8" w:rsidRPr="000663B2" w:rsidRDefault="00B851E8" w:rsidP="00B851E8">
      <w:r w:rsidRPr="00A21573">
        <w:rPr>
          <w:b/>
          <w:i/>
          <w:sz w:val="28"/>
          <w:szCs w:val="28"/>
        </w:rPr>
        <w:t>GENT - WEVELGEM</w:t>
      </w:r>
    </w:p>
    <w:p w:rsidR="00B851E8" w:rsidRDefault="00B851E8" w:rsidP="00B851E8"/>
    <w:p w:rsidR="000663B2" w:rsidRDefault="006B5712" w:rsidP="00B851E8">
      <w:r>
        <w:t xml:space="preserve">We </w:t>
      </w:r>
      <w:r w:rsidR="00B45238">
        <w:t>gaan op voor de 8</w:t>
      </w:r>
      <w:r w:rsidR="000663B2">
        <w:t>0</w:t>
      </w:r>
      <w:r w:rsidR="000663B2" w:rsidRPr="000663B2">
        <w:rPr>
          <w:vertAlign w:val="superscript"/>
        </w:rPr>
        <w:t>e</w:t>
      </w:r>
      <w:r w:rsidR="000663B2">
        <w:t xml:space="preserve"> editie, een jubileum dus.</w:t>
      </w:r>
    </w:p>
    <w:p w:rsidR="000663B2" w:rsidRDefault="00EC4325" w:rsidP="00B851E8">
      <w:r>
        <w:rPr>
          <w:noProof/>
        </w:rPr>
        <w:pict>
          <v:shape id="_x0000_s1119" type="#_x0000_t75" style="position:absolute;margin-left:313.5pt;margin-top:5.7pt;width:131.25pt;height:174pt;z-index:251672576;mso-position-horizontal-relative:text;mso-position-vertical-relative:text">
            <v:imagedata r:id="rId18" o:title=""/>
            <w10:wrap type="square"/>
          </v:shape>
        </w:pict>
      </w:r>
    </w:p>
    <w:p w:rsidR="000663B2" w:rsidRDefault="000663B2" w:rsidP="00B851E8">
      <w:r>
        <w:t xml:space="preserve">Grote renners wisten deze koers al te winnen, wat te denken </w:t>
      </w:r>
      <w:r w:rsidRPr="00EC4325">
        <w:rPr>
          <w:b/>
        </w:rPr>
        <w:t>van Jacques Anquetil, Eddy Merckx, Jan Raas</w:t>
      </w:r>
      <w:r>
        <w:t xml:space="preserve"> en ook </w:t>
      </w:r>
      <w:r w:rsidRPr="00EC4325">
        <w:rPr>
          <w:b/>
        </w:rPr>
        <w:t>Mario Cipollini</w:t>
      </w:r>
      <w:r>
        <w:t>.</w:t>
      </w:r>
    </w:p>
    <w:p w:rsidR="00B45238" w:rsidRDefault="00B45238" w:rsidP="00B851E8"/>
    <w:p w:rsidR="00B45238" w:rsidRDefault="000663B2" w:rsidP="00B851E8">
      <w:pPr>
        <w:rPr>
          <w:rFonts w:asciiTheme="minorHAnsi" w:hAnsiTheme="minorHAnsi" w:cs="Arial"/>
        </w:rPr>
      </w:pPr>
      <w:r>
        <w:t>We krijgen 251 kilometer te doen.</w:t>
      </w:r>
      <w:r w:rsidR="00B45238">
        <w:t xml:space="preserve"> Er staan 11 hellingen ‘te doen’ waarvan de eerste opdoemt na ca. 135 km, dat is de Katsberg en dan krijgen we verder nog de </w:t>
      </w:r>
      <w:r w:rsidR="00B45238" w:rsidRPr="00B45238">
        <w:rPr>
          <w:rFonts w:asciiTheme="minorHAnsi" w:hAnsiTheme="minorHAnsi" w:cs="Arial"/>
        </w:rPr>
        <w:t>Kokereelberg</w:t>
      </w:r>
      <w:r w:rsidR="00B45238">
        <w:rPr>
          <w:rFonts w:asciiTheme="minorHAnsi" w:hAnsiTheme="minorHAnsi" w:cs="Arial"/>
        </w:rPr>
        <w:t>, de</w:t>
      </w:r>
      <w:r w:rsidR="00B45238" w:rsidRPr="00B45238">
        <w:rPr>
          <w:rFonts w:asciiTheme="minorHAnsi" w:hAnsiTheme="minorHAnsi" w:cs="Arial"/>
        </w:rPr>
        <w:t xml:space="preserve"> Vert Mont</w:t>
      </w:r>
      <w:r w:rsidR="00B45238">
        <w:rPr>
          <w:rFonts w:asciiTheme="minorHAnsi" w:hAnsiTheme="minorHAnsi" w:cs="Arial"/>
        </w:rPr>
        <w:t>,</w:t>
      </w:r>
      <w:r w:rsidR="00B45238" w:rsidRPr="00B45238">
        <w:rPr>
          <w:rFonts w:asciiTheme="minorHAnsi" w:hAnsiTheme="minorHAnsi" w:cs="Arial"/>
        </w:rPr>
        <w:t xml:space="preserve"> </w:t>
      </w:r>
      <w:r w:rsidR="00B45238">
        <w:rPr>
          <w:rFonts w:asciiTheme="minorHAnsi" w:hAnsiTheme="minorHAnsi" w:cs="Arial"/>
        </w:rPr>
        <w:t>de</w:t>
      </w:r>
      <w:r w:rsidR="00B45238" w:rsidRPr="00B45238">
        <w:rPr>
          <w:rFonts w:asciiTheme="minorHAnsi" w:hAnsiTheme="minorHAnsi" w:cs="Arial"/>
        </w:rPr>
        <w:t xml:space="preserve"> Zwart Berg </w:t>
      </w:r>
      <w:r w:rsidR="00B45238">
        <w:rPr>
          <w:rFonts w:asciiTheme="minorHAnsi" w:hAnsiTheme="minorHAnsi" w:cs="Arial"/>
        </w:rPr>
        <w:t>twee keer</w:t>
      </w:r>
      <w:r w:rsidR="00B45238" w:rsidRPr="00B45238">
        <w:rPr>
          <w:rFonts w:asciiTheme="minorHAnsi" w:hAnsiTheme="minorHAnsi" w:cs="Arial"/>
        </w:rPr>
        <w:t xml:space="preserve">, </w:t>
      </w:r>
      <w:r w:rsidR="00B45238">
        <w:rPr>
          <w:rFonts w:asciiTheme="minorHAnsi" w:hAnsiTheme="minorHAnsi" w:cs="Arial"/>
        </w:rPr>
        <w:t xml:space="preserve">de </w:t>
      </w:r>
      <w:r w:rsidR="00B45238" w:rsidRPr="00B45238">
        <w:rPr>
          <w:rFonts w:asciiTheme="minorHAnsi" w:hAnsiTheme="minorHAnsi" w:cs="Arial"/>
        </w:rPr>
        <w:t>Ravensberg</w:t>
      </w:r>
      <w:r w:rsidR="00B45238">
        <w:rPr>
          <w:rFonts w:asciiTheme="minorHAnsi" w:hAnsiTheme="minorHAnsi" w:cs="Arial"/>
        </w:rPr>
        <w:t xml:space="preserve">, de eerste keer de </w:t>
      </w:r>
      <w:r w:rsidR="00B45238" w:rsidRPr="00B45238">
        <w:rPr>
          <w:rFonts w:asciiTheme="minorHAnsi" w:hAnsiTheme="minorHAnsi" w:cs="Arial"/>
        </w:rPr>
        <w:t>Baneberg</w:t>
      </w:r>
      <w:r w:rsidR="00B45238">
        <w:rPr>
          <w:rFonts w:asciiTheme="minorHAnsi" w:hAnsiTheme="minorHAnsi" w:cs="Arial"/>
        </w:rPr>
        <w:t>, ook de</w:t>
      </w:r>
      <w:r w:rsidR="00B45238" w:rsidRPr="00B45238">
        <w:rPr>
          <w:rFonts w:asciiTheme="minorHAnsi" w:hAnsiTheme="minorHAnsi" w:cs="Arial"/>
        </w:rPr>
        <w:t xml:space="preserve"> Kemmelberg</w:t>
      </w:r>
      <w:r w:rsidR="00B45238">
        <w:rPr>
          <w:rFonts w:asciiTheme="minorHAnsi" w:hAnsiTheme="minorHAnsi" w:cs="Arial"/>
        </w:rPr>
        <w:t xml:space="preserve"> voro de eerste keer, dan de </w:t>
      </w:r>
      <w:r w:rsidR="00B45238" w:rsidRPr="00B45238">
        <w:rPr>
          <w:rFonts w:asciiTheme="minorHAnsi" w:hAnsiTheme="minorHAnsi" w:cs="Arial"/>
        </w:rPr>
        <w:t xml:space="preserve"> Monteberg (70,7 km), </w:t>
      </w:r>
      <w:r w:rsidR="00B45238">
        <w:rPr>
          <w:rFonts w:asciiTheme="minorHAnsi" w:hAnsiTheme="minorHAnsi" w:cs="Arial"/>
        </w:rPr>
        <w:t xml:space="preserve">nog een keer de </w:t>
      </w:r>
      <w:r w:rsidR="00B45238" w:rsidRPr="00B45238">
        <w:rPr>
          <w:rFonts w:asciiTheme="minorHAnsi" w:hAnsiTheme="minorHAnsi" w:cs="Arial"/>
        </w:rPr>
        <w:t>Baneberg</w:t>
      </w:r>
      <w:r w:rsidR="00B45238">
        <w:rPr>
          <w:rFonts w:asciiTheme="minorHAnsi" w:hAnsiTheme="minorHAnsi" w:cs="Arial"/>
        </w:rPr>
        <w:t xml:space="preserve"> en tot slot de 2</w:t>
      </w:r>
      <w:r w:rsidR="00B45238" w:rsidRPr="00B45238">
        <w:rPr>
          <w:rFonts w:asciiTheme="minorHAnsi" w:hAnsiTheme="minorHAnsi" w:cs="Arial"/>
          <w:vertAlign w:val="superscript"/>
        </w:rPr>
        <w:t>e</w:t>
      </w:r>
      <w:r w:rsidR="00B45238">
        <w:rPr>
          <w:rFonts w:asciiTheme="minorHAnsi" w:hAnsiTheme="minorHAnsi" w:cs="Arial"/>
        </w:rPr>
        <w:t xml:space="preserve"> keer de </w:t>
      </w:r>
      <w:r w:rsidR="00B45238" w:rsidRPr="00B45238">
        <w:rPr>
          <w:rFonts w:asciiTheme="minorHAnsi" w:hAnsiTheme="minorHAnsi" w:cs="Arial"/>
        </w:rPr>
        <w:t>Kemmelberg</w:t>
      </w:r>
      <w:r w:rsidR="00B45238">
        <w:rPr>
          <w:rFonts w:asciiTheme="minorHAnsi" w:hAnsiTheme="minorHAnsi" w:cs="Arial"/>
        </w:rPr>
        <w:t>. Die ligt op een kleine 35 kilometer van de Meet in Wevelgem.</w:t>
      </w:r>
    </w:p>
    <w:p w:rsidR="00B45238" w:rsidRDefault="00B45238" w:rsidP="00B851E8">
      <w:pPr>
        <w:rPr>
          <w:rFonts w:asciiTheme="minorHAnsi" w:hAnsiTheme="minorHAnsi" w:cs="Arial"/>
        </w:rPr>
      </w:pPr>
    </w:p>
    <w:p w:rsidR="008102AA" w:rsidRDefault="00B45238" w:rsidP="00B851E8">
      <w:pPr>
        <w:rPr>
          <w:rFonts w:asciiTheme="minorHAnsi" w:hAnsiTheme="minorHAnsi" w:cs="Arial"/>
        </w:rPr>
      </w:pPr>
      <w:r>
        <w:rPr>
          <w:rFonts w:asciiTheme="minorHAnsi" w:hAnsiTheme="minorHAnsi" w:cs="Arial"/>
        </w:rPr>
        <w:t>Ondertussen zijn er ook 3 gedeeltelijk onverharde stukken te doen; kortom, volop</w:t>
      </w:r>
      <w:r w:rsidR="008102AA">
        <w:rPr>
          <w:rFonts w:asciiTheme="minorHAnsi" w:hAnsiTheme="minorHAnsi" w:cs="Arial"/>
        </w:rPr>
        <w:t xml:space="preserve"> ingrediënten voor een mooie koers.</w:t>
      </w:r>
    </w:p>
    <w:p w:rsidR="000A35B8" w:rsidRPr="008102AA" w:rsidRDefault="00B45238" w:rsidP="008102AA">
      <w:pPr>
        <w:rPr>
          <w:rFonts w:asciiTheme="minorHAnsi" w:hAnsiTheme="minorHAnsi"/>
        </w:rPr>
      </w:pPr>
      <w:r>
        <w:rPr>
          <w:rFonts w:asciiTheme="minorHAnsi" w:hAnsiTheme="minorHAnsi" w:cs="Arial"/>
        </w:rPr>
        <w:t xml:space="preserve"> </w:t>
      </w:r>
      <w:r w:rsidRPr="00B45238">
        <w:rPr>
          <w:rFonts w:asciiTheme="minorHAnsi" w:hAnsiTheme="minorHAnsi"/>
        </w:rPr>
        <w:t xml:space="preserve">  </w:t>
      </w:r>
      <w:r w:rsidR="000663B2" w:rsidRPr="00B45238">
        <w:rPr>
          <w:rFonts w:asciiTheme="minorHAnsi" w:hAnsiTheme="minorHAnsi"/>
        </w:rPr>
        <w:t xml:space="preserve"> </w:t>
      </w:r>
      <w:r w:rsidR="000663B2">
        <w:t xml:space="preserve"> </w:t>
      </w:r>
    </w:p>
    <w:p w:rsidR="00517959" w:rsidRDefault="000A35B8" w:rsidP="004936C4">
      <w:pPr>
        <w:pStyle w:val="Plattetekst"/>
        <w:jc w:val="both"/>
        <w:rPr>
          <w:rFonts w:ascii="Calibri" w:hAnsi="Calibri"/>
          <w:sz w:val="24"/>
        </w:rPr>
      </w:pPr>
      <w:r>
        <w:rPr>
          <w:rFonts w:ascii="Calibri" w:hAnsi="Calibri"/>
          <w:sz w:val="24"/>
        </w:rPr>
        <w:t>Oh ja, dan n</w:t>
      </w:r>
      <w:r w:rsidR="00517959">
        <w:rPr>
          <w:rFonts w:ascii="Calibri" w:hAnsi="Calibri"/>
          <w:sz w:val="24"/>
        </w:rPr>
        <w:t xml:space="preserve">og even </w:t>
      </w:r>
      <w:r>
        <w:rPr>
          <w:rFonts w:ascii="Calibri" w:hAnsi="Calibri"/>
          <w:sz w:val="24"/>
        </w:rPr>
        <w:t>dit</w:t>
      </w:r>
      <w:r w:rsidR="00517959">
        <w:rPr>
          <w:rFonts w:ascii="Calibri" w:hAnsi="Calibri"/>
          <w:sz w:val="24"/>
        </w:rPr>
        <w:t>:</w:t>
      </w:r>
    </w:p>
    <w:p w:rsidR="00046512" w:rsidRDefault="00046512" w:rsidP="004936C4">
      <w:pPr>
        <w:pStyle w:val="Plattetekst"/>
        <w:jc w:val="both"/>
        <w:rPr>
          <w:rFonts w:ascii="Calibri" w:hAnsi="Calibri"/>
          <w:sz w:val="24"/>
        </w:rPr>
      </w:pPr>
    </w:p>
    <w:p w:rsidR="00046512" w:rsidRPr="00046512" w:rsidRDefault="000A35B8" w:rsidP="004936C4">
      <w:pPr>
        <w:pStyle w:val="Plattetekst"/>
        <w:jc w:val="both"/>
        <w:rPr>
          <w:rFonts w:ascii="Calibri" w:hAnsi="Calibri"/>
          <w:b/>
          <w:i/>
          <w:sz w:val="28"/>
          <w:szCs w:val="28"/>
        </w:rPr>
      </w:pPr>
      <w:r>
        <w:rPr>
          <w:rFonts w:ascii="Calibri" w:hAnsi="Calibri"/>
          <w:b/>
          <w:i/>
          <w:sz w:val="28"/>
          <w:szCs w:val="28"/>
        </w:rPr>
        <w:t>Nog niet iedereen heeft betaald……</w:t>
      </w:r>
      <w:r w:rsidR="00046512" w:rsidRPr="00046512">
        <w:rPr>
          <w:rFonts w:ascii="Calibri" w:hAnsi="Calibri"/>
          <w:b/>
          <w:i/>
          <w:sz w:val="28"/>
          <w:szCs w:val="28"/>
        </w:rPr>
        <w:t>:</w:t>
      </w:r>
    </w:p>
    <w:p w:rsidR="00046512" w:rsidRDefault="00046512" w:rsidP="004936C4">
      <w:pPr>
        <w:pStyle w:val="Plattetekst"/>
        <w:jc w:val="both"/>
        <w:rPr>
          <w:rFonts w:ascii="Calibri" w:hAnsi="Calibri"/>
          <w:sz w:val="24"/>
        </w:rPr>
      </w:pPr>
    </w:p>
    <w:p w:rsidR="008102AA" w:rsidRDefault="008102AA" w:rsidP="004936C4">
      <w:pPr>
        <w:pStyle w:val="Plattetekst"/>
        <w:jc w:val="both"/>
        <w:rPr>
          <w:rFonts w:ascii="Calibri" w:hAnsi="Calibri"/>
          <w:sz w:val="24"/>
        </w:rPr>
      </w:pPr>
      <w:r>
        <w:rPr>
          <w:rFonts w:ascii="Calibri" w:hAnsi="Calibri"/>
          <w:sz w:val="24"/>
        </w:rPr>
        <w:t>En ook di</w:t>
      </w:r>
      <w:r w:rsidR="000A35B8">
        <w:rPr>
          <w:rFonts w:ascii="Calibri" w:hAnsi="Calibri"/>
          <w:sz w:val="24"/>
        </w:rPr>
        <w:t>t</w:t>
      </w:r>
      <w:r>
        <w:rPr>
          <w:rFonts w:ascii="Calibri" w:hAnsi="Calibri"/>
          <w:sz w:val="24"/>
        </w:rPr>
        <w:t xml:space="preserve"> jaar zijn er weer een paar deelnemers die dachten alles gedaan te hebben, lijstje ingezonden en betaald, maar laat dat laatste nou nog net niet gebeurd zijn……………..</w:t>
      </w:r>
    </w:p>
    <w:p w:rsidR="000A35B8" w:rsidRDefault="00EC4325" w:rsidP="004936C4">
      <w:pPr>
        <w:pStyle w:val="Plattetekst"/>
        <w:jc w:val="both"/>
        <w:rPr>
          <w:rFonts w:ascii="Calibri" w:hAnsi="Calibri"/>
          <w:sz w:val="24"/>
        </w:rPr>
      </w:pPr>
      <w:r>
        <w:rPr>
          <w:noProof/>
        </w:rPr>
        <w:pict>
          <v:shape id="_x0000_s1120" type="#_x0000_t75" style="position:absolute;left:0;text-align:left;margin-left:305.95pt;margin-top:10.25pt;width:161.25pt;height:112.5pt;z-index:251674624;mso-position-horizontal-relative:text;mso-position-vertical-relative:text">
            <v:imagedata r:id="rId19" o:title=""/>
            <w10:wrap type="square"/>
          </v:shape>
        </w:pict>
      </w:r>
    </w:p>
    <w:p w:rsidR="000A35B8" w:rsidRDefault="008102AA" w:rsidP="004936C4">
      <w:pPr>
        <w:pStyle w:val="Plattetekst"/>
        <w:jc w:val="both"/>
        <w:rPr>
          <w:rFonts w:ascii="Calibri" w:hAnsi="Calibri"/>
          <w:sz w:val="24"/>
        </w:rPr>
      </w:pPr>
      <w:r>
        <w:rPr>
          <w:rFonts w:ascii="Calibri" w:hAnsi="Calibri"/>
          <w:sz w:val="24"/>
        </w:rPr>
        <w:t>Dus bij deze het verzoek aan</w:t>
      </w:r>
      <w:r w:rsidR="000A35B8">
        <w:rPr>
          <w:rFonts w:ascii="Calibri" w:hAnsi="Calibri"/>
          <w:sz w:val="24"/>
        </w:rPr>
        <w:t>:</w:t>
      </w:r>
    </w:p>
    <w:p w:rsidR="008102AA" w:rsidRDefault="008102AA" w:rsidP="004936C4">
      <w:pPr>
        <w:pStyle w:val="Plattetekst"/>
        <w:jc w:val="both"/>
        <w:rPr>
          <w:rFonts w:ascii="Calibri" w:hAnsi="Calibri"/>
          <w:b/>
          <w:sz w:val="24"/>
        </w:rPr>
      </w:pPr>
      <w:r>
        <w:rPr>
          <w:rFonts w:ascii="Calibri" w:hAnsi="Calibri"/>
          <w:b/>
          <w:sz w:val="24"/>
        </w:rPr>
        <w:t>Casper Pruijn</w:t>
      </w:r>
      <w:r w:rsidR="00430EF8">
        <w:rPr>
          <w:rFonts w:ascii="Calibri" w:hAnsi="Calibri"/>
          <w:b/>
          <w:sz w:val="24"/>
        </w:rPr>
        <w:t>,</w:t>
      </w:r>
    </w:p>
    <w:p w:rsidR="00A21573" w:rsidRPr="00A21573" w:rsidRDefault="008102AA" w:rsidP="004936C4">
      <w:pPr>
        <w:pStyle w:val="Plattetekst"/>
        <w:jc w:val="both"/>
        <w:rPr>
          <w:rFonts w:ascii="Calibri" w:hAnsi="Calibri"/>
          <w:b/>
          <w:sz w:val="24"/>
        </w:rPr>
      </w:pPr>
      <w:r>
        <w:rPr>
          <w:rFonts w:ascii="Calibri" w:hAnsi="Calibri"/>
          <w:b/>
          <w:sz w:val="24"/>
        </w:rPr>
        <w:t>Tommie</w:t>
      </w:r>
      <w:r w:rsidR="00430EF8">
        <w:rPr>
          <w:rFonts w:ascii="Calibri" w:hAnsi="Calibri"/>
          <w:b/>
          <w:sz w:val="24"/>
        </w:rPr>
        <w:t xml:space="preserve"> é</w:t>
      </w:r>
      <w:r w:rsidR="00EC4325">
        <w:rPr>
          <w:rFonts w:ascii="Calibri" w:hAnsi="Calibri"/>
          <w:b/>
          <w:sz w:val="24"/>
        </w:rPr>
        <w:t>n Ronald</w:t>
      </w:r>
      <w:r>
        <w:rPr>
          <w:rFonts w:ascii="Calibri" w:hAnsi="Calibri"/>
          <w:b/>
          <w:sz w:val="24"/>
        </w:rPr>
        <w:t xml:space="preserve"> Withagen</w:t>
      </w:r>
      <w:r w:rsidR="00EC4325">
        <w:rPr>
          <w:rFonts w:ascii="Calibri" w:hAnsi="Calibri"/>
          <w:b/>
          <w:sz w:val="24"/>
        </w:rPr>
        <w:t xml:space="preserve"> </w:t>
      </w:r>
      <w:r w:rsidR="00EC4325" w:rsidRPr="00EC4325">
        <w:rPr>
          <w:rFonts w:ascii="Calibri" w:hAnsi="Calibri"/>
          <w:sz w:val="24"/>
        </w:rPr>
        <w:t>(neem eens een voorbeeld aan jullie pa mannen……….)</w:t>
      </w:r>
      <w:r w:rsidR="00EC4325">
        <w:rPr>
          <w:rFonts w:ascii="Calibri" w:hAnsi="Calibri"/>
          <w:sz w:val="24"/>
        </w:rPr>
        <w:t xml:space="preserve"> </w:t>
      </w:r>
      <w:r w:rsidR="00EC4325" w:rsidRPr="00EC4325">
        <w:rPr>
          <w:rFonts w:ascii="Calibri" w:hAnsi="Calibri"/>
          <w:b/>
          <w:sz w:val="24"/>
        </w:rPr>
        <w:t>en</w:t>
      </w:r>
    </w:p>
    <w:p w:rsidR="00A21573" w:rsidRPr="00A21573" w:rsidRDefault="008102AA" w:rsidP="004936C4">
      <w:pPr>
        <w:pStyle w:val="Plattetekst"/>
        <w:jc w:val="both"/>
        <w:rPr>
          <w:rFonts w:ascii="Calibri" w:hAnsi="Calibri"/>
          <w:b/>
          <w:sz w:val="24"/>
        </w:rPr>
      </w:pPr>
      <w:r>
        <w:rPr>
          <w:rFonts w:ascii="Calibri" w:hAnsi="Calibri"/>
          <w:b/>
          <w:sz w:val="24"/>
        </w:rPr>
        <w:t>Marc Augustijn</w:t>
      </w:r>
    </w:p>
    <w:p w:rsidR="008102AA" w:rsidRDefault="00430EF8" w:rsidP="004936C4">
      <w:pPr>
        <w:pStyle w:val="Plattetekst"/>
        <w:jc w:val="both"/>
        <w:rPr>
          <w:rFonts w:ascii="Calibri" w:hAnsi="Calibri"/>
          <w:sz w:val="24"/>
        </w:rPr>
      </w:pPr>
      <w:r>
        <w:rPr>
          <w:rFonts w:ascii="Calibri" w:hAnsi="Calibri"/>
          <w:sz w:val="24"/>
        </w:rPr>
        <w:t>o</w:t>
      </w:r>
      <w:r w:rsidR="008102AA">
        <w:rPr>
          <w:rFonts w:ascii="Calibri" w:hAnsi="Calibri"/>
          <w:sz w:val="24"/>
        </w:rPr>
        <w:t>m de financiën nog ff in orde te maken.</w:t>
      </w:r>
      <w:r w:rsidR="00EC4325" w:rsidRPr="00EC4325">
        <w:t xml:space="preserve"> </w:t>
      </w:r>
    </w:p>
    <w:p w:rsidR="008102AA" w:rsidRDefault="008102AA" w:rsidP="004936C4">
      <w:pPr>
        <w:pStyle w:val="Plattetekst"/>
        <w:jc w:val="both"/>
        <w:rPr>
          <w:rFonts w:ascii="Calibri" w:hAnsi="Calibri"/>
          <w:sz w:val="24"/>
        </w:rPr>
      </w:pPr>
    </w:p>
    <w:p w:rsidR="008102AA" w:rsidRDefault="008102AA" w:rsidP="004936C4">
      <w:pPr>
        <w:pStyle w:val="Plattetekst"/>
        <w:jc w:val="both"/>
        <w:rPr>
          <w:rFonts w:ascii="Calibri" w:hAnsi="Calibri"/>
          <w:sz w:val="24"/>
        </w:rPr>
      </w:pPr>
      <w:r>
        <w:rPr>
          <w:rFonts w:ascii="Calibri" w:hAnsi="Calibri"/>
          <w:sz w:val="24"/>
        </w:rPr>
        <w:t>Mocht deze mail je betaling kruisen, dan kun je het als niet gelezen beschouwen maar anders……………</w:t>
      </w:r>
    </w:p>
    <w:p w:rsidR="000A35B8" w:rsidRDefault="000A35B8" w:rsidP="004936C4">
      <w:pPr>
        <w:pStyle w:val="Plattetekst"/>
        <w:jc w:val="both"/>
        <w:rPr>
          <w:rFonts w:ascii="Calibri" w:hAnsi="Calibri"/>
          <w:sz w:val="24"/>
        </w:rPr>
      </w:pPr>
    </w:p>
    <w:p w:rsidR="00D95EE3" w:rsidRPr="00A21573" w:rsidRDefault="00A21573" w:rsidP="004936C4">
      <w:pPr>
        <w:pStyle w:val="Plattetekst"/>
        <w:jc w:val="both"/>
        <w:rPr>
          <w:rFonts w:ascii="Calibri" w:hAnsi="Calibri"/>
          <w:b/>
          <w:color w:val="FF0000"/>
          <w:sz w:val="24"/>
        </w:rPr>
      </w:pPr>
      <w:r>
        <w:rPr>
          <w:rFonts w:ascii="Calibri" w:hAnsi="Calibri"/>
          <w:sz w:val="24"/>
        </w:rPr>
        <w:t xml:space="preserve">De 5 euries mogen naar </w:t>
      </w:r>
      <w:r w:rsidRPr="00A21573">
        <w:rPr>
          <w:rFonts w:ascii="Calibri" w:hAnsi="Calibri"/>
          <w:b/>
          <w:color w:val="FF0000"/>
          <w:sz w:val="24"/>
        </w:rPr>
        <w:t>NL 77 RABO 0140 5048 18 t.n.v. J.M.P. Kerstens</w:t>
      </w:r>
    </w:p>
    <w:p w:rsidR="00D95EE3" w:rsidRDefault="00D95EE3" w:rsidP="004936C4">
      <w:pPr>
        <w:pStyle w:val="Plattetekst"/>
        <w:jc w:val="both"/>
        <w:rPr>
          <w:rFonts w:ascii="Calibri" w:hAnsi="Calibri"/>
          <w:sz w:val="24"/>
        </w:rPr>
      </w:pPr>
    </w:p>
    <w:p w:rsidR="00E64561" w:rsidRDefault="00E64561" w:rsidP="004936C4">
      <w:pPr>
        <w:pStyle w:val="Plattetekst"/>
        <w:jc w:val="both"/>
        <w:rPr>
          <w:rFonts w:ascii="Calibri" w:hAnsi="Calibri"/>
          <w:sz w:val="24"/>
        </w:rPr>
      </w:pPr>
      <w:r>
        <w:rPr>
          <w:rFonts w:ascii="Calibri" w:hAnsi="Calibri"/>
          <w:sz w:val="24"/>
        </w:rPr>
        <w:t>Tot zover.</w:t>
      </w:r>
    </w:p>
    <w:p w:rsidR="00EC4325" w:rsidRDefault="00C81202" w:rsidP="004936C4">
      <w:pPr>
        <w:pStyle w:val="Plattetekst"/>
        <w:jc w:val="both"/>
        <w:rPr>
          <w:rFonts w:ascii="Calibri" w:hAnsi="Calibri"/>
          <w:sz w:val="24"/>
        </w:rPr>
      </w:pPr>
      <w:r>
        <w:rPr>
          <w:noProof/>
        </w:rPr>
        <w:pict>
          <v:shape id="_x0000_s1121" type="#_x0000_t75" style="position:absolute;left:0;text-align:left;margin-left:382.5pt;margin-top:10.95pt;width:66pt;height:75.75pt;z-index:251676672;mso-position-horizontal-relative:text;mso-position-vertical-relative:text">
            <v:imagedata r:id="rId20" o:title=""/>
            <w10:wrap type="square"/>
          </v:shape>
        </w:pict>
      </w:r>
    </w:p>
    <w:p w:rsidR="008102AA" w:rsidRDefault="00E64561" w:rsidP="004936C4">
      <w:pPr>
        <w:pStyle w:val="Plattetekst"/>
        <w:jc w:val="both"/>
        <w:rPr>
          <w:rFonts w:ascii="Calibri" w:hAnsi="Calibri"/>
          <w:sz w:val="24"/>
        </w:rPr>
      </w:pPr>
      <w:r>
        <w:rPr>
          <w:rFonts w:ascii="Calibri" w:hAnsi="Calibri"/>
          <w:sz w:val="24"/>
        </w:rPr>
        <w:t>V</w:t>
      </w:r>
      <w:r w:rsidR="004A0450">
        <w:rPr>
          <w:rFonts w:ascii="Calibri" w:hAnsi="Calibri"/>
          <w:sz w:val="24"/>
        </w:rPr>
        <w:t xml:space="preserve">eel kijkplezier </w:t>
      </w:r>
      <w:r w:rsidR="008102AA">
        <w:rPr>
          <w:rFonts w:ascii="Calibri" w:hAnsi="Calibri"/>
          <w:sz w:val="24"/>
        </w:rPr>
        <w:t>morgen</w:t>
      </w:r>
      <w:r w:rsidR="004A0450">
        <w:rPr>
          <w:rFonts w:ascii="Calibri" w:hAnsi="Calibri"/>
          <w:sz w:val="24"/>
        </w:rPr>
        <w:t xml:space="preserve"> en tot maandag, of misschien zelfs nog wel </w:t>
      </w:r>
      <w:r w:rsidR="00C81202">
        <w:rPr>
          <w:rFonts w:ascii="Calibri" w:hAnsi="Calibri"/>
          <w:sz w:val="24"/>
        </w:rPr>
        <w:t>morgen</w:t>
      </w:r>
      <w:r w:rsidR="004A0450">
        <w:rPr>
          <w:rFonts w:ascii="Calibri" w:hAnsi="Calibri"/>
          <w:sz w:val="24"/>
        </w:rPr>
        <w:t>.</w:t>
      </w:r>
      <w:r>
        <w:rPr>
          <w:rFonts w:ascii="Calibri" w:hAnsi="Calibri"/>
          <w:sz w:val="24"/>
        </w:rPr>
        <w:t xml:space="preserve"> </w:t>
      </w:r>
    </w:p>
    <w:p w:rsidR="004A0450" w:rsidRDefault="00E64561" w:rsidP="004936C4">
      <w:pPr>
        <w:pStyle w:val="Plattetekst"/>
        <w:jc w:val="both"/>
        <w:rPr>
          <w:rFonts w:ascii="Calibri" w:hAnsi="Calibri"/>
          <w:sz w:val="24"/>
        </w:rPr>
      </w:pPr>
      <w:r>
        <w:rPr>
          <w:rFonts w:ascii="Calibri" w:hAnsi="Calibri"/>
          <w:sz w:val="24"/>
        </w:rPr>
        <w:t>Dan volgt het volgende WARM TRAPPEN journaal.</w:t>
      </w:r>
    </w:p>
    <w:p w:rsidR="004A0450" w:rsidRDefault="004A0450" w:rsidP="004936C4">
      <w:pPr>
        <w:pStyle w:val="Plattetekst"/>
        <w:jc w:val="both"/>
        <w:rPr>
          <w:rFonts w:ascii="Calibri" w:hAnsi="Calibri"/>
          <w:sz w:val="24"/>
        </w:rPr>
      </w:pPr>
    </w:p>
    <w:p w:rsidR="004A0450" w:rsidRDefault="008102AA" w:rsidP="004936C4">
      <w:pPr>
        <w:pStyle w:val="Plattetekst"/>
        <w:jc w:val="both"/>
        <w:rPr>
          <w:rFonts w:ascii="Calibri" w:hAnsi="Calibri"/>
          <w:sz w:val="24"/>
        </w:rPr>
      </w:pPr>
      <w:r>
        <w:rPr>
          <w:rFonts w:ascii="Calibri" w:hAnsi="Calibri"/>
          <w:sz w:val="24"/>
        </w:rPr>
        <w:t>À bientôt,</w:t>
      </w:r>
    </w:p>
    <w:p w:rsidR="004A0450" w:rsidRDefault="008102AA" w:rsidP="004936C4">
      <w:pPr>
        <w:pStyle w:val="Plattetekst"/>
        <w:jc w:val="both"/>
        <w:rPr>
          <w:rFonts w:ascii="Calibri" w:hAnsi="Calibri"/>
          <w:sz w:val="24"/>
        </w:rPr>
      </w:pPr>
      <w:r>
        <w:rPr>
          <w:rFonts w:ascii="Calibri" w:hAnsi="Calibri"/>
          <w:noProof/>
          <w:sz w:val="24"/>
        </w:rPr>
        <w:pict>
          <v:shape id="_x0000_s1112" type="#_x0000_t75" style="position:absolute;left:0;text-align:left;margin-left:-5.25pt;margin-top:4.5pt;width:104.25pt;height:39.75pt;z-index:251658240;mso-position-horizontal-relative:text;mso-position-vertical-relative:text">
            <v:imagedata r:id="rId21" o:title=""/>
            <w10:wrap type="square"/>
          </v:shape>
        </w:pict>
      </w:r>
    </w:p>
    <w:p w:rsidR="004A0450" w:rsidRDefault="004A0450" w:rsidP="004936C4">
      <w:pPr>
        <w:pStyle w:val="Plattetekst"/>
        <w:jc w:val="both"/>
        <w:rPr>
          <w:rFonts w:ascii="Calibri" w:hAnsi="Calibri"/>
          <w:sz w:val="24"/>
        </w:rPr>
      </w:pPr>
    </w:p>
    <w:sectPr w:rsidR="004A0450" w:rsidSect="00723A82">
      <w:pgSz w:w="11906" w:h="16838"/>
      <w:pgMar w:top="719" w:right="1106" w:bottom="142"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324"/>
    <w:multiLevelType w:val="hybridMultilevel"/>
    <w:tmpl w:val="369E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BF3CAD"/>
    <w:multiLevelType w:val="hybridMultilevel"/>
    <w:tmpl w:val="97840E5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1">
    <w:nsid w:val="76225208"/>
    <w:multiLevelType w:val="hybridMultilevel"/>
    <w:tmpl w:val="FC088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10"/>
  </w:num>
  <w:num w:numId="7">
    <w:abstractNumId w:val="7"/>
  </w:num>
  <w:num w:numId="8">
    <w:abstractNumId w:val="4"/>
  </w:num>
  <w:num w:numId="9">
    <w:abstractNumId w:val="1"/>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24B83"/>
    <w:rsid w:val="00041535"/>
    <w:rsid w:val="00046512"/>
    <w:rsid w:val="00055286"/>
    <w:rsid w:val="000663B2"/>
    <w:rsid w:val="00066574"/>
    <w:rsid w:val="00073FAB"/>
    <w:rsid w:val="00092440"/>
    <w:rsid w:val="000A35B8"/>
    <w:rsid w:val="000B3DC4"/>
    <w:rsid w:val="000B6118"/>
    <w:rsid w:val="000B7E2F"/>
    <w:rsid w:val="000F27F5"/>
    <w:rsid w:val="00134F5D"/>
    <w:rsid w:val="0015183D"/>
    <w:rsid w:val="0015229C"/>
    <w:rsid w:val="00153A34"/>
    <w:rsid w:val="00164A0D"/>
    <w:rsid w:val="00165FA4"/>
    <w:rsid w:val="00170BCA"/>
    <w:rsid w:val="001B26D7"/>
    <w:rsid w:val="001C534B"/>
    <w:rsid w:val="001D4A08"/>
    <w:rsid w:val="001D7C4C"/>
    <w:rsid w:val="001E0E22"/>
    <w:rsid w:val="001E5389"/>
    <w:rsid w:val="001E65E4"/>
    <w:rsid w:val="001E7C05"/>
    <w:rsid w:val="00217F48"/>
    <w:rsid w:val="00222029"/>
    <w:rsid w:val="002467BA"/>
    <w:rsid w:val="00257A4A"/>
    <w:rsid w:val="002A29F6"/>
    <w:rsid w:val="002A775E"/>
    <w:rsid w:val="002C6A1D"/>
    <w:rsid w:val="002D7E28"/>
    <w:rsid w:val="00301C0B"/>
    <w:rsid w:val="00331E07"/>
    <w:rsid w:val="00343198"/>
    <w:rsid w:val="0036052A"/>
    <w:rsid w:val="003718B3"/>
    <w:rsid w:val="003935D3"/>
    <w:rsid w:val="003A6BFE"/>
    <w:rsid w:val="003E2A8F"/>
    <w:rsid w:val="00430EF8"/>
    <w:rsid w:val="00433D71"/>
    <w:rsid w:val="004555EE"/>
    <w:rsid w:val="00471887"/>
    <w:rsid w:val="004931D4"/>
    <w:rsid w:val="004936C4"/>
    <w:rsid w:val="004944A1"/>
    <w:rsid w:val="004A0450"/>
    <w:rsid w:val="004A741F"/>
    <w:rsid w:val="004B2570"/>
    <w:rsid w:val="004B36CB"/>
    <w:rsid w:val="004B7A06"/>
    <w:rsid w:val="004F0BC9"/>
    <w:rsid w:val="004F652E"/>
    <w:rsid w:val="005051B9"/>
    <w:rsid w:val="00506F14"/>
    <w:rsid w:val="00517959"/>
    <w:rsid w:val="00530832"/>
    <w:rsid w:val="00546E81"/>
    <w:rsid w:val="005615F3"/>
    <w:rsid w:val="00572261"/>
    <w:rsid w:val="005864AF"/>
    <w:rsid w:val="005F39B7"/>
    <w:rsid w:val="0061251E"/>
    <w:rsid w:val="00670F56"/>
    <w:rsid w:val="00672EF7"/>
    <w:rsid w:val="006B5712"/>
    <w:rsid w:val="006C7ACD"/>
    <w:rsid w:val="006D5C47"/>
    <w:rsid w:val="006E6C0E"/>
    <w:rsid w:val="007066B6"/>
    <w:rsid w:val="00714456"/>
    <w:rsid w:val="0071677A"/>
    <w:rsid w:val="007233A4"/>
    <w:rsid w:val="00723A82"/>
    <w:rsid w:val="00736870"/>
    <w:rsid w:val="00745B6D"/>
    <w:rsid w:val="00773C54"/>
    <w:rsid w:val="00781E94"/>
    <w:rsid w:val="00784832"/>
    <w:rsid w:val="007915A3"/>
    <w:rsid w:val="007A4285"/>
    <w:rsid w:val="007A7973"/>
    <w:rsid w:val="007B267E"/>
    <w:rsid w:val="007C7BBB"/>
    <w:rsid w:val="007D0CEC"/>
    <w:rsid w:val="007D3DA3"/>
    <w:rsid w:val="00803A47"/>
    <w:rsid w:val="008102AA"/>
    <w:rsid w:val="00816746"/>
    <w:rsid w:val="008342D6"/>
    <w:rsid w:val="00857296"/>
    <w:rsid w:val="00870FF0"/>
    <w:rsid w:val="00895E33"/>
    <w:rsid w:val="008A32A8"/>
    <w:rsid w:val="008D4A53"/>
    <w:rsid w:val="008D6709"/>
    <w:rsid w:val="008E1EB3"/>
    <w:rsid w:val="00906079"/>
    <w:rsid w:val="00925466"/>
    <w:rsid w:val="00940F91"/>
    <w:rsid w:val="009421B2"/>
    <w:rsid w:val="00944C48"/>
    <w:rsid w:val="009517E1"/>
    <w:rsid w:val="0095545A"/>
    <w:rsid w:val="00962E44"/>
    <w:rsid w:val="00995567"/>
    <w:rsid w:val="009A2240"/>
    <w:rsid w:val="009D752A"/>
    <w:rsid w:val="009E0D4D"/>
    <w:rsid w:val="009E2697"/>
    <w:rsid w:val="009E7E01"/>
    <w:rsid w:val="009F27D4"/>
    <w:rsid w:val="009F3441"/>
    <w:rsid w:val="00A033B5"/>
    <w:rsid w:val="00A21573"/>
    <w:rsid w:val="00A45A78"/>
    <w:rsid w:val="00A468A6"/>
    <w:rsid w:val="00A93ABD"/>
    <w:rsid w:val="00AA2229"/>
    <w:rsid w:val="00AA4E15"/>
    <w:rsid w:val="00AA7608"/>
    <w:rsid w:val="00AB193C"/>
    <w:rsid w:val="00AD4253"/>
    <w:rsid w:val="00AE5284"/>
    <w:rsid w:val="00B12FED"/>
    <w:rsid w:val="00B21A4B"/>
    <w:rsid w:val="00B42C63"/>
    <w:rsid w:val="00B45238"/>
    <w:rsid w:val="00B56D2B"/>
    <w:rsid w:val="00B851E8"/>
    <w:rsid w:val="00BB40D9"/>
    <w:rsid w:val="00BC44D4"/>
    <w:rsid w:val="00BC665E"/>
    <w:rsid w:val="00BD7B5C"/>
    <w:rsid w:val="00BE6393"/>
    <w:rsid w:val="00BF03BB"/>
    <w:rsid w:val="00BF1767"/>
    <w:rsid w:val="00C0213D"/>
    <w:rsid w:val="00C06B2F"/>
    <w:rsid w:val="00C145B0"/>
    <w:rsid w:val="00C15D4F"/>
    <w:rsid w:val="00C2328E"/>
    <w:rsid w:val="00C355A5"/>
    <w:rsid w:val="00C6500B"/>
    <w:rsid w:val="00C77C3E"/>
    <w:rsid w:val="00C81202"/>
    <w:rsid w:val="00C835FB"/>
    <w:rsid w:val="00C83C56"/>
    <w:rsid w:val="00C95315"/>
    <w:rsid w:val="00C96C70"/>
    <w:rsid w:val="00CB27BF"/>
    <w:rsid w:val="00CB2F66"/>
    <w:rsid w:val="00CC4633"/>
    <w:rsid w:val="00CF0FDE"/>
    <w:rsid w:val="00D43F11"/>
    <w:rsid w:val="00D53911"/>
    <w:rsid w:val="00D54F9D"/>
    <w:rsid w:val="00D81347"/>
    <w:rsid w:val="00D86421"/>
    <w:rsid w:val="00D95EE3"/>
    <w:rsid w:val="00DA080C"/>
    <w:rsid w:val="00DB4089"/>
    <w:rsid w:val="00DB47F4"/>
    <w:rsid w:val="00DC16CE"/>
    <w:rsid w:val="00DC3BAE"/>
    <w:rsid w:val="00DE2BAE"/>
    <w:rsid w:val="00DF3CCB"/>
    <w:rsid w:val="00DF5CA4"/>
    <w:rsid w:val="00E000FF"/>
    <w:rsid w:val="00E43DDF"/>
    <w:rsid w:val="00E45D33"/>
    <w:rsid w:val="00E47FBA"/>
    <w:rsid w:val="00E64561"/>
    <w:rsid w:val="00E871DC"/>
    <w:rsid w:val="00EB2DAC"/>
    <w:rsid w:val="00EC4325"/>
    <w:rsid w:val="00ED06E8"/>
    <w:rsid w:val="00EE2E70"/>
    <w:rsid w:val="00F35B05"/>
    <w:rsid w:val="00F41703"/>
    <w:rsid w:val="00F4280E"/>
    <w:rsid w:val="00F45DF7"/>
    <w:rsid w:val="00F502BE"/>
    <w:rsid w:val="00F565AB"/>
    <w:rsid w:val="00F57490"/>
    <w:rsid w:val="00F64C0D"/>
    <w:rsid w:val="00F91830"/>
    <w:rsid w:val="00F97F21"/>
    <w:rsid w:val="00FB00CB"/>
    <w:rsid w:val="00FB5928"/>
    <w:rsid w:val="00FC67BF"/>
    <w:rsid w:val="00FD0581"/>
    <w:rsid w:val="00FE06B4"/>
    <w:rsid w:val="00FE5164"/>
    <w:rsid w:val="00FF1212"/>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51E8"/>
    <w:rPr>
      <w:rFonts w:ascii="Calibri" w:hAnsi="Calibri"/>
      <w:sz w:val="24"/>
      <w:szCs w:val="24"/>
      <w:lang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link w:val="PlattetekstChar"/>
    <w:rPr>
      <w:rFonts w:ascii="Comic Sans MS" w:hAnsi="Comic Sans MS"/>
      <w:sz w:val="18"/>
      <w:lang w:eastAsia="nl-NL"/>
    </w:rPr>
  </w:style>
  <w:style w:type="character" w:styleId="Hyperlink">
    <w:name w:val="Hyperlink"/>
    <w:basedOn w:val="Standaardalinea-lettertype"/>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Lijstalinea">
    <w:name w:val="List Paragraph"/>
    <w:basedOn w:val="Standaard"/>
    <w:uiPriority w:val="34"/>
    <w:qFormat/>
    <w:rsid w:val="007D0CEC"/>
    <w:pPr>
      <w:ind w:left="720"/>
    </w:pPr>
    <w:rPr>
      <w:rFonts w:eastAsia="Calibri"/>
      <w:sz w:val="22"/>
      <w:szCs w:val="22"/>
    </w:rPr>
  </w:style>
  <w:style w:type="character" w:customStyle="1" w:styleId="PlattetekstChar">
    <w:name w:val="Platte tekst Char"/>
    <w:basedOn w:val="Standaardalinea-lettertype"/>
    <w:link w:val="Plattetekst"/>
    <w:rsid w:val="001E0E22"/>
    <w:rPr>
      <w:rFonts w:ascii="Comic Sans MS" w:hAnsi="Comic Sans MS"/>
      <w:sz w:val="18"/>
      <w:szCs w:val="24"/>
    </w:rPr>
  </w:style>
  <w:style w:type="paragraph" w:styleId="Tekstzonderopmaak">
    <w:name w:val="Plain Text"/>
    <w:basedOn w:val="Standaard"/>
    <w:link w:val="TekstzonderopmaakChar"/>
    <w:uiPriority w:val="99"/>
    <w:unhideWhenUsed/>
    <w:rsid w:val="00AA7608"/>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AA7608"/>
    <w:rPr>
      <w:rFonts w:ascii="Consolas" w:hAnsi="Consolas"/>
      <w:sz w:val="21"/>
      <w:szCs w:val="21"/>
    </w:rPr>
  </w:style>
  <w:style w:type="paragraph" w:styleId="Geenafstand">
    <w:name w:val="No Spacing"/>
    <w:uiPriority w:val="1"/>
    <w:qFormat/>
    <w:rsid w:val="00B851E8"/>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72439485">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904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041594474">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110011005">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285382126">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963643">
      <w:bodyDiv w:val="1"/>
      <w:marLeft w:val="0"/>
      <w:marRight w:val="0"/>
      <w:marTop w:val="0"/>
      <w:marBottom w:val="0"/>
      <w:divBdr>
        <w:top w:val="none" w:sz="0" w:space="0" w:color="auto"/>
        <w:left w:val="none" w:sz="0" w:space="0" w:color="auto"/>
        <w:bottom w:val="none" w:sz="0" w:space="0" w:color="auto"/>
        <w:right w:val="none" w:sz="0" w:space="0" w:color="auto"/>
      </w:divBdr>
    </w:div>
    <w:div w:id="1575165354">
      <w:bodyDiv w:val="1"/>
      <w:marLeft w:val="0"/>
      <w:marRight w:val="0"/>
      <w:marTop w:val="0"/>
      <w:marBottom w:val="0"/>
      <w:divBdr>
        <w:top w:val="none" w:sz="0" w:space="0" w:color="auto"/>
        <w:left w:val="none" w:sz="0" w:space="0" w:color="auto"/>
        <w:bottom w:val="none" w:sz="0" w:space="0" w:color="auto"/>
        <w:right w:val="none" w:sz="0" w:space="0" w:color="auto"/>
      </w:divBdr>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722899606">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99F22-6A6F-496C-B29F-C33929C1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5651</CharactersWithSpaces>
  <SharedDoc>false</SharedDoc>
  <HLinks>
    <vt:vector size="12" baseType="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3</cp:revision>
  <dcterms:created xsi:type="dcterms:W3CDTF">2018-03-24T14:23:00Z</dcterms:created>
  <dcterms:modified xsi:type="dcterms:W3CDTF">2018-03-24T14:27:00Z</dcterms:modified>
</cp:coreProperties>
</file>